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564B7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700405</wp:posOffset>
            </wp:positionV>
            <wp:extent cx="4162425" cy="4429125"/>
            <wp:effectExtent l="19050" t="0" r="952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-498475</wp:posOffset>
            </wp:positionV>
            <wp:extent cx="3923030" cy="1400810"/>
            <wp:effectExtent l="19050" t="0" r="127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B1E26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05874</wp:posOffset>
            </wp:positionH>
            <wp:positionV relativeFrom="paragraph">
              <wp:posOffset>2277684</wp:posOffset>
            </wp:positionV>
            <wp:extent cx="3792929" cy="314696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29" cy="31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5485</wp:posOffset>
            </wp:positionH>
            <wp:positionV relativeFrom="paragraph">
              <wp:posOffset>466217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64B76">
      <w:r w:rsidRPr="00564B76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49786</wp:posOffset>
            </wp:positionH>
            <wp:positionV relativeFrom="paragraph">
              <wp:posOffset>1413683</wp:posOffset>
            </wp:positionV>
            <wp:extent cx="2023506" cy="2505694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DA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A4DA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DA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7398D" w:rsidRDefault="00564B7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2</w:t>
                  </w:r>
                </w:p>
                <w:p w:rsidR="00564B76" w:rsidRDefault="00564B7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0FF5-F0C4-4FE4-8458-8D596DE8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8T10:37:00Z</dcterms:created>
  <dcterms:modified xsi:type="dcterms:W3CDTF">2021-02-08T10:37:00Z</dcterms:modified>
</cp:coreProperties>
</file>